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E145933" w14:textId="77777777" w:rsidR="005A337C" w:rsidRDefault="00C629F7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A337C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3D9D1874" w14:textId="77777777" w:rsidR="005A337C" w:rsidRDefault="005A337C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10/2023</w:t>
      </w:r>
    </w:p>
    <w:p w14:paraId="35C04D31" w14:textId="77777777" w:rsidR="005A337C" w:rsidRDefault="005A337C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789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969"/>
        <w:gridCol w:w="1276"/>
      </w:tblGrid>
      <w:tr w:rsidR="005A337C" w14:paraId="4EA3161B" w14:textId="77777777" w:rsidTr="005A337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5E22A0" w14:textId="77777777" w:rsid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631517" w14:textId="77777777" w:rsid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2CD956" w14:textId="77777777" w:rsid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9AAB1C" w14:textId="77777777" w:rsid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A337C" w14:paraId="159826E4" w14:textId="77777777" w:rsidTr="005A337C">
        <w:trPr>
          <w:trHeight w:val="9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E7D8" w14:textId="77777777" w:rsidR="005A337C" w:rsidRPr="005A337C" w:rsidRDefault="005A337C" w:rsidP="005A33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221BD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2021/002278-  DIB:N2022/0005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50216" w14:textId="6E535573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DE933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A337C" w14:paraId="47D803A1" w14:textId="77777777" w:rsidTr="005A337C">
        <w:trPr>
          <w:trHeight w:val="6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8B8BF" w14:textId="77777777" w:rsidR="005A337C" w:rsidRPr="005A337C" w:rsidRDefault="005A337C" w:rsidP="005A33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4288B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2021/000878-  DIB:N2022/0011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415F7" w14:textId="0E021E42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B8AC9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A337C" w14:paraId="05D95DAF" w14:textId="77777777" w:rsidTr="005A337C">
        <w:trPr>
          <w:trHeight w:val="8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023AF" w14:textId="77777777" w:rsidR="005A337C" w:rsidRPr="005A337C" w:rsidRDefault="005A337C" w:rsidP="005A33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D581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2020/008269- GIP:N2021/006511- DIB:N2022/0006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C830B" w14:textId="024F78A9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BF3EC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A337C" w14:paraId="10C42F1A" w14:textId="77777777" w:rsidTr="005A337C">
        <w:trPr>
          <w:trHeight w:val="9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BB7D8" w14:textId="77777777" w:rsidR="005A337C" w:rsidRPr="005A337C" w:rsidRDefault="005A337C" w:rsidP="005A33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8DF4B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2022/007005-  DIB:N2022/0017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B039B" w14:textId="3DD4A51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63676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A337C" w14:paraId="66C7B354" w14:textId="77777777" w:rsidTr="005A337C">
        <w:trPr>
          <w:trHeight w:val="7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B104" w14:textId="77777777" w:rsidR="005A337C" w:rsidRPr="005A337C" w:rsidRDefault="005A337C" w:rsidP="005A33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C59C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2020/005067-  DIB:N2023/0000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7E5BD" w14:textId="42C6F775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54512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A337C" w14:paraId="11B75744" w14:textId="77777777" w:rsidTr="005A337C">
        <w:trPr>
          <w:trHeight w:val="9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79E05" w14:textId="77777777" w:rsidR="005A337C" w:rsidRPr="005A337C" w:rsidRDefault="005A337C" w:rsidP="005A33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5ECFF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2019/011411- GIP:N2020/000849- DIB:N2020/0022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1E1E8" w14:textId="19E5178F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45114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A337C" w14:paraId="20578994" w14:textId="77777777" w:rsidTr="005A337C">
        <w:trPr>
          <w:trHeight w:val="9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8DDD" w14:textId="77777777" w:rsidR="005A337C" w:rsidRPr="005A337C" w:rsidRDefault="005A337C" w:rsidP="005A33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E400A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2020/006210- GIP:N2020/005637- DIB:N2021/0015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708F" w14:textId="42812D8C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A0F3E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A337C" w14:paraId="16514B52" w14:textId="77777777" w:rsidTr="005A337C">
        <w:trPr>
          <w:trHeight w:val="11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5B440" w14:textId="77777777" w:rsidR="005A337C" w:rsidRPr="005A337C" w:rsidRDefault="005A337C" w:rsidP="005A33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0F202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2019/002404- GIP:N2019/007830- DIB:N2021/0007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1331C" w14:textId="21CE37F4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280BA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A337C" w14:paraId="728DADD9" w14:textId="77777777" w:rsidTr="005A337C">
        <w:trPr>
          <w:trHeight w:val="6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43E8" w14:textId="77777777" w:rsidR="005A337C" w:rsidRPr="005A337C" w:rsidRDefault="005A337C" w:rsidP="005A33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1012F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2020/008344-  DIB:N2021/0017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431E" w14:textId="44B87724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7D9C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5A337C" w14:paraId="65A7C1F1" w14:textId="77777777" w:rsidTr="005A337C">
        <w:trPr>
          <w:trHeight w:val="8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3587D" w14:textId="77777777" w:rsidR="005A337C" w:rsidRPr="005A337C" w:rsidRDefault="005A337C" w:rsidP="005A33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69A96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2016/002224-  DIB:N2018/0017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54AE7" w14:textId="143FCF03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754AA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5A337C" w14:paraId="63A2418E" w14:textId="77777777" w:rsidTr="005A337C">
        <w:trPr>
          <w:trHeight w:val="9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1FA0" w14:textId="77777777" w:rsidR="005A337C" w:rsidRPr="005A337C" w:rsidRDefault="005A337C" w:rsidP="005A33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23E99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2020/009178- GIP:N2021/006151- DIB:N2022/0020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86EFE" w14:textId="53F8CE72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6C00B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5A337C" w14:paraId="7C16391E" w14:textId="77777777" w:rsidTr="005A337C">
        <w:trPr>
          <w:trHeight w:val="10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9E370" w14:textId="77777777" w:rsidR="005A337C" w:rsidRPr="005A337C" w:rsidRDefault="005A337C" w:rsidP="005A33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72D63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2020/003326- GIP:N2020/004175- DIB:N2021/0028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4DF71" w14:textId="7F4558E3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CDFE5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5A337C" w14:paraId="29202ADD" w14:textId="77777777" w:rsidTr="005A337C">
        <w:trPr>
          <w:trHeight w:val="7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A276F" w14:textId="77777777" w:rsidR="005A337C" w:rsidRPr="005A337C" w:rsidRDefault="005A337C" w:rsidP="005A33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7D11F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2016/004922-  DIB:N2018/0002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E7F95" w14:textId="21C6F93C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1517F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5A337C" w14:paraId="01A6B1A0" w14:textId="77777777" w:rsidTr="005A337C">
        <w:trPr>
          <w:trHeight w:val="8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1CD4" w14:textId="77777777" w:rsidR="005A337C" w:rsidRPr="005A337C" w:rsidRDefault="005A337C" w:rsidP="005A33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3C1DD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2019/006075- GIP:N2020/000432- DIB:N2021/0018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114BF" w14:textId="22700716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5DEF3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5A337C" w14:paraId="3EA5C860" w14:textId="77777777" w:rsidTr="005A337C">
        <w:trPr>
          <w:trHeight w:val="9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F414" w14:textId="77777777" w:rsidR="005A337C" w:rsidRPr="005A337C" w:rsidRDefault="005A337C" w:rsidP="005A33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8A2DE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2019/001000- GIP:N2019/005550- DIB:N2021/0026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D10E9" w14:textId="3ECC8BF8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BAEC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5A337C" w14:paraId="59ABC17B" w14:textId="77777777" w:rsidTr="005A337C">
        <w:trPr>
          <w:trHeight w:val="11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4E024" w14:textId="77777777" w:rsidR="005A337C" w:rsidRPr="005A337C" w:rsidRDefault="005A337C" w:rsidP="005A33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7BA0A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>2016/004243- GIP:N2016/008203- DIB:N2021/0000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9004D" w14:textId="11956F45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D6EAD" w14:textId="77777777" w:rsidR="005A337C" w:rsidRPr="005A337C" w:rsidRDefault="005A337C" w:rsidP="0080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38E3AB23" w14:textId="6DEA5853" w:rsidR="005A337C" w:rsidRDefault="00EE5B77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La dr.ssa Fassina rinvia anche i procedimenti n. 4 – 5 della dr.ssa Fino</w:t>
      </w:r>
    </w:p>
    <w:p w14:paraId="7425A130" w14:textId="77777777" w:rsidR="005A337C" w:rsidRPr="00EE5B77" w:rsidRDefault="005A337C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18B5747E" w14:textId="2E6F3C78" w:rsidR="005A337C" w:rsidRPr="00EE5B77" w:rsidRDefault="00EE5B77" w:rsidP="00EE5B7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        </w:t>
      </w:r>
      <w:r w:rsidR="005A337C" w:rsidRPr="00EE5B77">
        <w:rPr>
          <w:rFonts w:ascii="Times New Roman" w:hAnsi="Times New Roman"/>
          <w:b/>
          <w:bCs/>
          <w:color w:val="000000"/>
          <w:sz w:val="72"/>
          <w:szCs w:val="72"/>
        </w:rPr>
        <w:t>AULA “F”</w:t>
      </w:r>
    </w:p>
    <w:p w14:paraId="223A1E17" w14:textId="55B842F7" w:rsidR="009072CD" w:rsidRDefault="005A337C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EE5B77">
        <w:rPr>
          <w:rFonts w:ascii="Times New Roman" w:hAnsi="Times New Roman"/>
          <w:b/>
          <w:bCs/>
          <w:color w:val="000000"/>
          <w:sz w:val="72"/>
          <w:szCs w:val="72"/>
        </w:rPr>
        <w:t>G. AMBROSOLI</w:t>
      </w:r>
      <w:r w:rsidR="002C5AE8" w:rsidRPr="00EE5B77">
        <w:rPr>
          <w:rFonts w:ascii="Times New Roman" w:hAnsi="Times New Roman"/>
          <w:b/>
          <w:bCs/>
          <w:color w:val="000000"/>
          <w:sz w:val="72"/>
          <w:szCs w:val="72"/>
        </w:rPr>
        <w:t xml:space="preserve"> </w:t>
      </w:r>
      <w:r w:rsidR="00EE5B77">
        <w:rPr>
          <w:rFonts w:ascii="Times New Roman" w:hAnsi="Times New Roman"/>
          <w:b/>
          <w:bCs/>
          <w:color w:val="000000"/>
          <w:sz w:val="72"/>
          <w:szCs w:val="72"/>
        </w:rPr>
        <w:t xml:space="preserve"> </w:t>
      </w:r>
    </w:p>
    <w:p w14:paraId="18EDD733" w14:textId="77777777" w:rsidR="00EE5B77" w:rsidRPr="00EE5B77" w:rsidRDefault="00EE5B77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477EB06B" w14:textId="5F37F3FF" w:rsidR="00EE5B77" w:rsidRPr="00EE5B77" w:rsidRDefault="00EE5B77" w:rsidP="00EE5B77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sectPr w:rsidR="00EE5B77" w:rsidRPr="00EE5B77" w:rsidSect="005A337C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B123FE0"/>
    <w:multiLevelType w:val="hybridMultilevel"/>
    <w:tmpl w:val="4FEED0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C2316D3"/>
    <w:multiLevelType w:val="hybridMultilevel"/>
    <w:tmpl w:val="BCB6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3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4"/>
  </w:num>
  <w:num w:numId="12">
    <w:abstractNumId w:val="12"/>
  </w:num>
  <w:num w:numId="13">
    <w:abstractNumId w:val="7"/>
  </w:num>
  <w:num w:numId="14">
    <w:abstractNumId w:val="4"/>
  </w:num>
  <w:num w:numId="15">
    <w:abstractNumId w:val="15"/>
  </w:num>
  <w:num w:numId="16">
    <w:abstractNumId w:val="10"/>
  </w:num>
  <w:num w:numId="17">
    <w:abstractNumId w:val="13"/>
  </w:num>
  <w:num w:numId="18">
    <w:abstractNumId w:val="17"/>
  </w:num>
  <w:num w:numId="19">
    <w:abstractNumId w:val="11"/>
  </w:num>
  <w:num w:numId="2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2EF1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026B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542B7"/>
    <w:rsid w:val="00560C61"/>
    <w:rsid w:val="0056421D"/>
    <w:rsid w:val="00590E3D"/>
    <w:rsid w:val="005A1173"/>
    <w:rsid w:val="005A2D4E"/>
    <w:rsid w:val="005A337C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E5B77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10-19T10:24:00Z</cp:lastPrinted>
  <dcterms:created xsi:type="dcterms:W3CDTF">2023-10-19T12:13:00Z</dcterms:created>
  <dcterms:modified xsi:type="dcterms:W3CDTF">2023-10-19T12:13:00Z</dcterms:modified>
</cp:coreProperties>
</file>